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B844" w14:textId="77777777" w:rsidR="004A01EF" w:rsidRPr="00627CC1" w:rsidRDefault="00627CC1">
      <w:pPr>
        <w:rPr>
          <w:rFonts w:cs="Arial"/>
          <w:b/>
          <w:u w:val="single"/>
        </w:rPr>
      </w:pPr>
      <w:r w:rsidRPr="00627CC1">
        <w:rPr>
          <w:rFonts w:cs="Arial"/>
          <w:b/>
          <w:u w:val="single"/>
        </w:rPr>
        <w:t>How to import/receive new referral templates for Systmone (S1) from DRSS</w:t>
      </w:r>
    </w:p>
    <w:p w14:paraId="6AD4AE51" w14:textId="77777777" w:rsidR="00985B1E" w:rsidRDefault="00985B1E">
      <w:pPr>
        <w:rPr>
          <w:rFonts w:cs="Arial"/>
        </w:rPr>
      </w:pPr>
    </w:p>
    <w:p w14:paraId="7C3045CE" w14:textId="77777777" w:rsidR="008F70AE" w:rsidRPr="008F70AE" w:rsidRDefault="008F70AE">
      <w:pPr>
        <w:rPr>
          <w:rFonts w:cs="Arial"/>
          <w:b/>
        </w:rPr>
      </w:pPr>
      <w:r w:rsidRPr="008F70AE">
        <w:rPr>
          <w:rFonts w:cs="Arial"/>
          <w:b/>
        </w:rPr>
        <w:t xml:space="preserve">Import with pre-filled merge fields: </w:t>
      </w:r>
    </w:p>
    <w:p w14:paraId="62F2F97A" w14:textId="77777777" w:rsidR="008F70AE" w:rsidRDefault="008F70AE">
      <w:pPr>
        <w:rPr>
          <w:rFonts w:cs="Arial"/>
        </w:rPr>
      </w:pPr>
    </w:p>
    <w:p w14:paraId="1E59B116" w14:textId="77777777" w:rsidR="008F70AE" w:rsidRDefault="008F70AE">
      <w:pPr>
        <w:rPr>
          <w:rFonts w:cs="Arial"/>
        </w:rPr>
      </w:pPr>
      <w:r>
        <w:rPr>
          <w:rFonts w:cs="Arial"/>
        </w:rPr>
        <w:t xml:space="preserve">Download the proforma from the Formulary Website / DRSS Bulletin. </w:t>
      </w:r>
    </w:p>
    <w:p w14:paraId="71EB64D1" w14:textId="77777777" w:rsidR="008F70AE" w:rsidRDefault="008F70AE">
      <w:pPr>
        <w:rPr>
          <w:rFonts w:cs="Arial"/>
        </w:rPr>
      </w:pPr>
      <w:r>
        <w:rPr>
          <w:rFonts w:cs="Arial"/>
        </w:rPr>
        <w:t xml:space="preserve">Save the file to your desktop / shared drive area. </w:t>
      </w:r>
    </w:p>
    <w:p w14:paraId="6E879F3B" w14:textId="77777777" w:rsidR="008F70AE" w:rsidRDefault="008F70AE">
      <w:pPr>
        <w:rPr>
          <w:rFonts w:cs="Arial"/>
        </w:rPr>
      </w:pPr>
    </w:p>
    <w:p w14:paraId="63F49DA2" w14:textId="77777777" w:rsidR="008F70AE" w:rsidRDefault="008F70AE">
      <w:pPr>
        <w:rPr>
          <w:rFonts w:cs="Arial"/>
        </w:rPr>
      </w:pPr>
      <w:r>
        <w:rPr>
          <w:rFonts w:cs="Arial"/>
        </w:rPr>
        <w:t xml:space="preserve">In SystmOne go to Setup &gt; Referrals &amp; Letters &gt; New Word Letter Templates </w:t>
      </w:r>
    </w:p>
    <w:p w14:paraId="3A502BCA" w14:textId="77777777" w:rsidR="008F70AE" w:rsidRDefault="008F70AE">
      <w:pPr>
        <w:rPr>
          <w:rFonts w:cs="Arial"/>
        </w:rPr>
      </w:pPr>
    </w:p>
    <w:p w14:paraId="30ACB95A" w14:textId="77777777" w:rsidR="008F70AE" w:rsidRDefault="008F70AE">
      <w:pPr>
        <w:rPr>
          <w:rFonts w:cs="Arial"/>
        </w:rPr>
      </w:pPr>
      <w:r>
        <w:rPr>
          <w:rFonts w:cs="Arial"/>
        </w:rPr>
        <w:t>Click import templates</w:t>
      </w:r>
    </w:p>
    <w:p w14:paraId="6D4F8AC8" w14:textId="77777777" w:rsidR="008F70AE" w:rsidRDefault="008F70AE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1E85254F" wp14:editId="74F4F986">
            <wp:extent cx="4899660" cy="868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19BD" w14:textId="77777777" w:rsidR="008F70AE" w:rsidRDefault="008F70AE">
      <w:pPr>
        <w:rPr>
          <w:rFonts w:cs="Arial"/>
        </w:rPr>
      </w:pPr>
    </w:p>
    <w:p w14:paraId="5CC41D88" w14:textId="77777777" w:rsidR="008F70AE" w:rsidRDefault="008F70AE">
      <w:pPr>
        <w:rPr>
          <w:rFonts w:cs="Arial"/>
        </w:rPr>
      </w:pPr>
      <w:r>
        <w:rPr>
          <w:rFonts w:cs="Arial"/>
        </w:rPr>
        <w:t xml:space="preserve">Navigate to the file you have downloaded and saved. </w:t>
      </w:r>
    </w:p>
    <w:p w14:paraId="6AADDB3F" w14:textId="77777777" w:rsidR="008F70AE" w:rsidRDefault="008F70AE">
      <w:pPr>
        <w:rPr>
          <w:rFonts w:cs="Arial"/>
        </w:rPr>
      </w:pPr>
      <w:r>
        <w:rPr>
          <w:rFonts w:cs="Arial"/>
        </w:rPr>
        <w:t xml:space="preserve">Click Open. </w:t>
      </w:r>
    </w:p>
    <w:p w14:paraId="2AC0EEDB" w14:textId="77777777" w:rsidR="008F70AE" w:rsidRDefault="008F70AE">
      <w:pPr>
        <w:rPr>
          <w:rFonts w:cs="Arial"/>
        </w:rPr>
      </w:pPr>
    </w:p>
    <w:p w14:paraId="469821C6" w14:textId="77777777" w:rsidR="008F70AE" w:rsidRDefault="008F70AE">
      <w:pPr>
        <w:rPr>
          <w:rFonts w:cs="Arial"/>
        </w:rPr>
      </w:pPr>
    </w:p>
    <w:p w14:paraId="55547714" w14:textId="77777777" w:rsidR="008F70AE" w:rsidRDefault="008F70AE">
      <w:pPr>
        <w:rPr>
          <w:rFonts w:cs="Arial"/>
          <w:b/>
        </w:rPr>
      </w:pPr>
      <w:r w:rsidRPr="008F70AE">
        <w:rPr>
          <w:rFonts w:cs="Arial"/>
          <w:b/>
        </w:rPr>
        <w:t>Import witho</w:t>
      </w:r>
      <w:r>
        <w:rPr>
          <w:rFonts w:cs="Arial"/>
          <w:b/>
        </w:rPr>
        <w:t>ut the merge fields:</w:t>
      </w:r>
    </w:p>
    <w:p w14:paraId="2469256A" w14:textId="77777777" w:rsidR="008F70AE" w:rsidRDefault="008F70AE">
      <w:pPr>
        <w:rPr>
          <w:rFonts w:cs="Arial"/>
        </w:rPr>
      </w:pPr>
      <w:r>
        <w:rPr>
          <w:rFonts w:cs="Arial"/>
        </w:rPr>
        <w:t xml:space="preserve">Download the file from the Formulary Website / DRSS Bulletin. </w:t>
      </w:r>
    </w:p>
    <w:p w14:paraId="70CD239A" w14:textId="77777777" w:rsidR="008F70AE" w:rsidRDefault="008F70AE">
      <w:pPr>
        <w:rPr>
          <w:rFonts w:cs="Arial"/>
        </w:rPr>
      </w:pPr>
      <w:r>
        <w:rPr>
          <w:rFonts w:cs="Arial"/>
        </w:rPr>
        <w:t xml:space="preserve">Save the file to your desktop / shared drive area. </w:t>
      </w:r>
    </w:p>
    <w:p w14:paraId="08DBD1D2" w14:textId="77777777" w:rsidR="008F70AE" w:rsidRDefault="008F70AE">
      <w:pPr>
        <w:rPr>
          <w:rFonts w:cs="Arial"/>
        </w:rPr>
      </w:pPr>
    </w:p>
    <w:p w14:paraId="740D16F7" w14:textId="77777777" w:rsidR="008F70AE" w:rsidRDefault="008F70AE">
      <w:pPr>
        <w:rPr>
          <w:rFonts w:cs="Arial"/>
        </w:rPr>
      </w:pPr>
      <w:r>
        <w:rPr>
          <w:rFonts w:cs="Arial"/>
        </w:rPr>
        <w:t xml:space="preserve">In SystmOne go to Setup &gt; Referrals &amp; Letters &gt; New Word Letter Templates </w:t>
      </w:r>
    </w:p>
    <w:p w14:paraId="3536EBFB" w14:textId="77777777" w:rsidR="008F70AE" w:rsidRPr="008F70AE" w:rsidRDefault="008F70AE">
      <w:pPr>
        <w:rPr>
          <w:rFonts w:cs="Arial"/>
        </w:rPr>
      </w:pPr>
      <w:r>
        <w:rPr>
          <w:rFonts w:cs="Arial"/>
        </w:rPr>
        <w:t xml:space="preserve">Click New Template </w:t>
      </w:r>
    </w:p>
    <w:p w14:paraId="1707C58B" w14:textId="77777777" w:rsidR="008F70AE" w:rsidRDefault="008F70AE" w:rsidP="008F70AE">
      <w:pPr>
        <w:tabs>
          <w:tab w:val="left" w:pos="2440"/>
        </w:tabs>
        <w:rPr>
          <w:rFonts w:cs="Arial"/>
        </w:rPr>
      </w:pPr>
      <w:r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751581DD" wp14:editId="5523E29C">
            <wp:extent cx="43815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124E" w14:textId="77777777" w:rsidR="008F70AE" w:rsidRDefault="008F70AE" w:rsidP="008F70AE">
      <w:pPr>
        <w:tabs>
          <w:tab w:val="left" w:pos="2440"/>
        </w:tabs>
        <w:rPr>
          <w:rFonts w:cs="Arial"/>
        </w:rPr>
      </w:pPr>
    </w:p>
    <w:p w14:paraId="3BF505A4" w14:textId="77777777" w:rsidR="008F70AE" w:rsidRDefault="008F70AE" w:rsidP="008F70AE">
      <w:pPr>
        <w:tabs>
          <w:tab w:val="left" w:pos="2440"/>
        </w:tabs>
        <w:rPr>
          <w:rFonts w:cs="Arial"/>
        </w:rPr>
      </w:pPr>
    </w:p>
    <w:p w14:paraId="41E62D1C" w14:textId="77777777" w:rsidR="008F70AE" w:rsidRDefault="008F70AE" w:rsidP="008F70AE">
      <w:pPr>
        <w:tabs>
          <w:tab w:val="left" w:pos="2440"/>
        </w:tabs>
        <w:rPr>
          <w:rFonts w:cs="Arial"/>
        </w:rPr>
      </w:pPr>
      <w:r>
        <w:rPr>
          <w:rFonts w:cs="Arial"/>
        </w:rPr>
        <w:t xml:space="preserve">Click Import an existing Word document </w:t>
      </w:r>
    </w:p>
    <w:p w14:paraId="365D5E6B" w14:textId="77777777" w:rsidR="008F70AE" w:rsidRDefault="008F70AE" w:rsidP="008F70AE">
      <w:pPr>
        <w:tabs>
          <w:tab w:val="left" w:pos="2440"/>
        </w:tabs>
        <w:rPr>
          <w:rFonts w:cs="Arial"/>
        </w:rPr>
      </w:pPr>
      <w:r>
        <w:rPr>
          <w:rFonts w:cs="Arial"/>
        </w:rPr>
        <w:t xml:space="preserve">Click OK </w:t>
      </w:r>
    </w:p>
    <w:p w14:paraId="36FC0125" w14:textId="77777777" w:rsidR="008F70AE" w:rsidRDefault="008F70AE" w:rsidP="008F70AE">
      <w:pPr>
        <w:tabs>
          <w:tab w:val="left" w:pos="2440"/>
        </w:tabs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5CB96717" wp14:editId="4FB4D730">
            <wp:extent cx="3512820" cy="99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ACD9" w14:textId="77777777" w:rsidR="008F70AE" w:rsidRDefault="008F70AE" w:rsidP="008F70AE">
      <w:pPr>
        <w:tabs>
          <w:tab w:val="left" w:pos="2440"/>
        </w:tabs>
        <w:rPr>
          <w:rFonts w:cs="Arial"/>
        </w:rPr>
      </w:pPr>
    </w:p>
    <w:p w14:paraId="2027FAD1" w14:textId="77777777" w:rsidR="008F70AE" w:rsidRDefault="008F70AE" w:rsidP="008F70AE">
      <w:pPr>
        <w:tabs>
          <w:tab w:val="left" w:pos="2440"/>
        </w:tabs>
        <w:rPr>
          <w:rFonts w:cs="Arial"/>
        </w:rPr>
      </w:pPr>
      <w:r>
        <w:rPr>
          <w:rFonts w:cs="Arial"/>
        </w:rPr>
        <w:t xml:space="preserve">Navigate to the file you have downloaded / saved </w:t>
      </w:r>
    </w:p>
    <w:p w14:paraId="38CDF2AD" w14:textId="77777777" w:rsidR="008F70AE" w:rsidRDefault="008F70AE" w:rsidP="008F70AE">
      <w:pPr>
        <w:tabs>
          <w:tab w:val="left" w:pos="2440"/>
        </w:tabs>
        <w:rPr>
          <w:rFonts w:cs="Arial"/>
        </w:rPr>
      </w:pPr>
      <w:r>
        <w:rPr>
          <w:rFonts w:cs="Arial"/>
        </w:rPr>
        <w:t xml:space="preserve">Click open </w:t>
      </w:r>
    </w:p>
    <w:p w14:paraId="4FE3AD04" w14:textId="77777777" w:rsidR="008F70AE" w:rsidRDefault="008F70AE" w:rsidP="008F70AE">
      <w:pPr>
        <w:tabs>
          <w:tab w:val="left" w:pos="2440"/>
        </w:tabs>
        <w:rPr>
          <w:rFonts w:cs="Arial"/>
        </w:rPr>
      </w:pPr>
    </w:p>
    <w:p w14:paraId="6C7147F2" w14:textId="77777777" w:rsidR="008F70AE" w:rsidRDefault="008F70AE" w:rsidP="008F70AE">
      <w:pPr>
        <w:tabs>
          <w:tab w:val="left" w:pos="2440"/>
        </w:tabs>
        <w:rPr>
          <w:rFonts w:cs="Arial"/>
        </w:rPr>
      </w:pPr>
      <w:r>
        <w:rPr>
          <w:rFonts w:cs="Arial"/>
        </w:rPr>
        <w:t xml:space="preserve">Add in the merge fields as you normally would. </w:t>
      </w:r>
    </w:p>
    <w:p w14:paraId="50E1F26B" w14:textId="77777777" w:rsidR="008F70AE" w:rsidRDefault="008F70AE" w:rsidP="008F70AE">
      <w:pPr>
        <w:tabs>
          <w:tab w:val="left" w:pos="2440"/>
        </w:tabs>
        <w:rPr>
          <w:rFonts w:cs="Arial"/>
        </w:rPr>
      </w:pPr>
    </w:p>
    <w:p w14:paraId="071DD51B" w14:textId="77777777" w:rsidR="00627CC1" w:rsidRDefault="00627CC1" w:rsidP="00627CC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sectPr w:rsidR="00627CC1" w:rsidSect="00985B1E">
      <w:footerReference w:type="default" r:id="rId10"/>
      <w:pgSz w:w="12240" w:h="15840"/>
      <w:pgMar w:top="851" w:right="1800" w:bottom="993" w:left="180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77FA" w14:textId="77777777" w:rsidR="00985B1E" w:rsidRDefault="00985B1E" w:rsidP="00985B1E">
      <w:r>
        <w:separator/>
      </w:r>
    </w:p>
  </w:endnote>
  <w:endnote w:type="continuationSeparator" w:id="0">
    <w:p w14:paraId="713A4DE9" w14:textId="77777777" w:rsidR="00985B1E" w:rsidRDefault="00985B1E" w:rsidP="0098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FA10" w14:textId="77777777" w:rsidR="00627CC1" w:rsidRPr="00627CC1" w:rsidRDefault="00627CC1">
    <w:pPr>
      <w:pStyle w:val="Footer"/>
      <w:rPr>
        <w:sz w:val="18"/>
      </w:rPr>
    </w:pPr>
    <w:r>
      <w:rPr>
        <w:sz w:val="18"/>
      </w:rPr>
      <w:tab/>
    </w:r>
    <w:r>
      <w:rPr>
        <w:sz w:val="18"/>
      </w:rPr>
      <w:tab/>
    </w:r>
    <w:r w:rsidR="008F70AE">
      <w:rPr>
        <w:sz w:val="18"/>
      </w:rPr>
      <w:t>SystmOne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EC71" w14:textId="77777777" w:rsidR="00985B1E" w:rsidRDefault="00985B1E" w:rsidP="00985B1E">
      <w:r>
        <w:separator/>
      </w:r>
    </w:p>
  </w:footnote>
  <w:footnote w:type="continuationSeparator" w:id="0">
    <w:p w14:paraId="261A3728" w14:textId="77777777" w:rsidR="00985B1E" w:rsidRDefault="00985B1E" w:rsidP="00985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B1E"/>
    <w:rsid w:val="001952F6"/>
    <w:rsid w:val="00246F1D"/>
    <w:rsid w:val="004A01EF"/>
    <w:rsid w:val="00627CC1"/>
    <w:rsid w:val="0066430D"/>
    <w:rsid w:val="008D5DB9"/>
    <w:rsid w:val="008F70AE"/>
    <w:rsid w:val="00985B1E"/>
    <w:rsid w:val="00AE1DC7"/>
    <w:rsid w:val="00B768C0"/>
    <w:rsid w:val="00D221CE"/>
    <w:rsid w:val="00D6632B"/>
    <w:rsid w:val="00E16A57"/>
    <w:rsid w:val="00EE4E1E"/>
    <w:rsid w:val="00E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3043B"/>
  <w15:docId w15:val="{0CA12869-B185-491D-806D-86C7EA0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7C4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5B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85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B1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8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85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5B1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85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B1E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627C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CG Custom">
      <a:dk1>
        <a:sysClr val="windowText" lastClr="000000"/>
      </a:dk1>
      <a:lt1>
        <a:sysClr val="window" lastClr="FFFFFF"/>
      </a:lt1>
      <a:dk2>
        <a:srgbClr val="243E96"/>
      </a:dk2>
      <a:lt2>
        <a:srgbClr val="FFFFFF"/>
      </a:lt2>
      <a:accent1>
        <a:srgbClr val="000000"/>
      </a:accent1>
      <a:accent2>
        <a:srgbClr val="0072C6"/>
      </a:accent2>
      <a:accent3>
        <a:srgbClr val="087AC0"/>
      </a:accent3>
      <a:accent4>
        <a:srgbClr val="BF1D7C"/>
      </a:accent4>
      <a:accent5>
        <a:srgbClr val="243E96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C62B-4015-4B6F-919A-F905DA9B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hare</dc:creator>
  <cp:lastModifiedBy>Kevin Bishop</cp:lastModifiedBy>
  <cp:revision>2</cp:revision>
  <dcterms:created xsi:type="dcterms:W3CDTF">2023-11-17T09:45:00Z</dcterms:created>
  <dcterms:modified xsi:type="dcterms:W3CDTF">2023-11-17T09:45:00Z</dcterms:modified>
</cp:coreProperties>
</file>